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C53AA5A" w:rsidR="00794602" w:rsidRDefault="006E2BB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и та печатки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A822755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3D7" w:rsidRPr="000963D7">
              <w:rPr>
                <w:rFonts w:ascii="Times New Roman" w:hAnsi="Times New Roman" w:cs="Times New Roman"/>
                <w:sz w:val="28"/>
                <w:szCs w:val="28"/>
              </w:rPr>
              <w:t>79 324,67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6930905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0963D7" w:rsidRPr="000963D7">
              <w:rPr>
                <w:rFonts w:ascii="Times New Roman" w:hAnsi="Times New Roman" w:cs="Times New Roman"/>
                <w:sz w:val="28"/>
                <w:szCs w:val="28"/>
              </w:rPr>
              <w:t>79 324,67</w:t>
            </w:r>
            <w:r w:rsidR="006E2BBA" w:rsidRPr="006E2BB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D0117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17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6CF9C520" w:rsidR="00AB3329" w:rsidRPr="00AB3329" w:rsidRDefault="00D0117A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91F2" w14:textId="77777777" w:rsidR="003C4601" w:rsidRDefault="003C4601" w:rsidP="00AD6501">
      <w:pPr>
        <w:spacing w:after="0" w:line="240" w:lineRule="auto"/>
      </w:pPr>
      <w:r>
        <w:separator/>
      </w:r>
    </w:p>
  </w:endnote>
  <w:endnote w:type="continuationSeparator" w:id="0">
    <w:p w14:paraId="5B40D6A0" w14:textId="77777777" w:rsidR="003C4601" w:rsidRDefault="003C460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A81F" w14:textId="77777777" w:rsidR="003C4601" w:rsidRDefault="003C4601" w:rsidP="00AD6501">
      <w:pPr>
        <w:spacing w:after="0" w:line="240" w:lineRule="auto"/>
      </w:pPr>
      <w:r>
        <w:separator/>
      </w:r>
    </w:p>
  </w:footnote>
  <w:footnote w:type="continuationSeparator" w:id="0">
    <w:p w14:paraId="2FD1004F" w14:textId="77777777" w:rsidR="003C4601" w:rsidRDefault="003C460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159E"/>
    <w:rsid w:val="000923C4"/>
    <w:rsid w:val="000963D7"/>
    <w:rsid w:val="000965A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0E9E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2F102C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65A"/>
    <w:rsid w:val="003B001B"/>
    <w:rsid w:val="003B368A"/>
    <w:rsid w:val="003B3E2B"/>
    <w:rsid w:val="003B7C8D"/>
    <w:rsid w:val="003C4601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3109A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0DFB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C31AC"/>
    <w:rsid w:val="00BD2585"/>
    <w:rsid w:val="00BD2CB7"/>
    <w:rsid w:val="00BE6C98"/>
    <w:rsid w:val="00BE7854"/>
    <w:rsid w:val="00BF7780"/>
    <w:rsid w:val="00C12283"/>
    <w:rsid w:val="00C165C1"/>
    <w:rsid w:val="00C16F34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7281"/>
    <w:rsid w:val="00CF0C30"/>
    <w:rsid w:val="00D0117A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5-09-10T09:15:00Z</dcterms:created>
  <dcterms:modified xsi:type="dcterms:W3CDTF">2025-09-10T09:15:00Z</dcterms:modified>
</cp:coreProperties>
</file>